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23" w:rsidRPr="00F75F6E" w:rsidRDefault="00644B23" w:rsidP="00644B23">
      <w:pPr>
        <w:spacing w:after="0"/>
        <w:rPr>
          <w:rFonts w:ascii="Constantia" w:hAnsi="Constantia"/>
          <w:b/>
          <w:color w:val="5B9BD5" w:themeColor="accent1"/>
          <w:sz w:val="28"/>
          <w:szCs w:val="28"/>
        </w:rPr>
      </w:pPr>
      <w:bookmarkStart w:id="0" w:name="_GoBack"/>
      <w:bookmarkEnd w:id="0"/>
      <w:r w:rsidRPr="00644B23">
        <w:rPr>
          <w:rFonts w:ascii="Constantia" w:hAnsi="Constantia"/>
          <w:noProof/>
          <w:color w:val="5B9BD5" w:themeColor="accent1"/>
        </w:rPr>
        <w:drawing>
          <wp:anchor distT="0" distB="0" distL="114300" distR="114300" simplePos="0" relativeHeight="251707392" behindDoc="0" locked="0" layoutInCell="1" allowOverlap="1" wp14:anchorId="6BFFC76E" wp14:editId="4E92CA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44550" cy="1329055"/>
            <wp:effectExtent l="0" t="0" r="0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2-T\OneDrive\DSMUN\logos\Logo '15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28" cy="132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725">
        <w:rPr>
          <w:rFonts w:ascii="Constantia" w:hAnsi="Constantia"/>
          <w:b/>
          <w:color w:val="000000" w:themeColor="text1"/>
          <w:sz w:val="28"/>
          <w:szCs w:val="28"/>
        </w:rPr>
        <w:t xml:space="preserve">THE DOON SCHOOL </w:t>
      </w:r>
    </w:p>
    <w:p w:rsidR="00391B7C" w:rsidRPr="00472725" w:rsidRDefault="00644B23" w:rsidP="00644B23">
      <w:pPr>
        <w:spacing w:after="0"/>
        <w:rPr>
          <w:rFonts w:ascii="Constantia" w:hAnsi="Constantia"/>
          <w:b/>
          <w:color w:val="000000" w:themeColor="text1"/>
          <w:sz w:val="28"/>
          <w:szCs w:val="28"/>
        </w:rPr>
      </w:pPr>
      <w:r w:rsidRPr="00472725">
        <w:rPr>
          <w:rFonts w:ascii="Constantia" w:hAnsi="Constantia"/>
          <w:b/>
          <w:color w:val="000000" w:themeColor="text1"/>
          <w:sz w:val="28"/>
          <w:szCs w:val="28"/>
        </w:rPr>
        <w:t xml:space="preserve">MODEL UNITED NATIONS CONFERENCE </w:t>
      </w:r>
      <w:r w:rsidR="00876704">
        <w:rPr>
          <w:rFonts w:ascii="Constantia" w:hAnsi="Constantia"/>
          <w:b/>
          <w:color w:val="000000" w:themeColor="text1"/>
          <w:sz w:val="28"/>
          <w:szCs w:val="28"/>
        </w:rPr>
        <w:t>‘16</w:t>
      </w:r>
    </w:p>
    <w:p w:rsidR="00644B23" w:rsidRDefault="00F75F6E" w:rsidP="00A95F89">
      <w:pPr>
        <w:spacing w:after="0"/>
        <w:rPr>
          <w:rFonts w:ascii="Constantia" w:hAnsi="Constantia"/>
          <w:b/>
          <w:sz w:val="40"/>
          <w:szCs w:val="40"/>
        </w:rPr>
      </w:pPr>
      <w:r>
        <w:rPr>
          <w:rFonts w:ascii="Constantia" w:hAnsi="Constantia"/>
          <w:b/>
          <w:sz w:val="40"/>
          <w:szCs w:val="40"/>
        </w:rPr>
        <w:t>UNITED NATIONS SECURITY COUNCIL</w:t>
      </w:r>
    </w:p>
    <w:p w:rsidR="00F75F6E" w:rsidRPr="00F75F6E" w:rsidRDefault="003D4AF2" w:rsidP="00A95F89">
      <w:pPr>
        <w:spacing w:after="0"/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t>DELEGATE APPLICATION</w:t>
      </w:r>
    </w:p>
    <w:p w:rsidR="00F75F6E" w:rsidRPr="003D4AF2" w:rsidRDefault="00F75F6E" w:rsidP="00A95F89">
      <w:pPr>
        <w:spacing w:after="0"/>
        <w:rPr>
          <w:rFonts w:ascii="Cambria" w:hAnsi="Cambria"/>
          <w:sz w:val="30"/>
          <w:szCs w:val="30"/>
        </w:rPr>
      </w:pPr>
    </w:p>
    <w:p w:rsidR="003D4AF2" w:rsidRPr="003D4AF2" w:rsidRDefault="003D4AF2" w:rsidP="003D4AF2">
      <w:pPr>
        <w:spacing w:after="0"/>
        <w:rPr>
          <w:rFonts w:ascii="Cambria" w:hAnsi="Cambria"/>
          <w:sz w:val="30"/>
          <w:szCs w:val="30"/>
        </w:rPr>
      </w:pPr>
      <w:r w:rsidRPr="003D4AF2">
        <w:rPr>
          <w:rFonts w:ascii="Cambria" w:hAnsi="Cambria"/>
          <w:sz w:val="30"/>
          <w:szCs w:val="30"/>
        </w:rPr>
        <w:t>Dear Delegates,</w:t>
      </w:r>
    </w:p>
    <w:p w:rsidR="003D4AF2" w:rsidRPr="003D4AF2" w:rsidRDefault="003D4AF2" w:rsidP="003D4AF2">
      <w:pPr>
        <w:spacing w:after="0"/>
        <w:rPr>
          <w:rFonts w:ascii="Cambria" w:hAnsi="Cambria"/>
          <w:sz w:val="30"/>
          <w:szCs w:val="30"/>
        </w:rPr>
      </w:pPr>
    </w:p>
    <w:p w:rsidR="003D4AF2" w:rsidRPr="003D4AF2" w:rsidRDefault="003D4AF2" w:rsidP="003D4AF2">
      <w:pPr>
        <w:spacing w:after="0"/>
        <w:rPr>
          <w:rFonts w:ascii="Cambria" w:hAnsi="Cambria"/>
          <w:sz w:val="30"/>
          <w:szCs w:val="30"/>
        </w:rPr>
      </w:pPr>
      <w:r w:rsidRPr="003D4AF2">
        <w:rPr>
          <w:rFonts w:ascii="Cambria" w:hAnsi="Cambria"/>
          <w:sz w:val="30"/>
          <w:szCs w:val="30"/>
        </w:rPr>
        <w:t>The Security Council shall be a double delegation committee. Keeping this in mind, please fill this application in conjunction with your co-delegate. The following questions are to be answered without any external help, be it a peer or teacher.</w:t>
      </w:r>
      <w:r>
        <w:rPr>
          <w:rFonts w:ascii="Cambria" w:hAnsi="Cambria"/>
          <w:sz w:val="30"/>
          <w:szCs w:val="30"/>
        </w:rPr>
        <w:t xml:space="preserve"> Download and fill the word document and send it me at </w:t>
      </w:r>
      <w:hyperlink r:id="rId10" w:history="1">
        <w:r w:rsidRPr="00CA5CB9">
          <w:rPr>
            <w:rStyle w:val="Hyperlink"/>
            <w:rFonts w:ascii="Cambria" w:hAnsi="Cambria"/>
            <w:b/>
            <w:sz w:val="30"/>
            <w:szCs w:val="30"/>
          </w:rPr>
          <w:t>chair.sc@doonschool.com</w:t>
        </w:r>
      </w:hyperlink>
      <w:r>
        <w:rPr>
          <w:rFonts w:ascii="Cambria" w:hAnsi="Cambria"/>
          <w:b/>
          <w:sz w:val="30"/>
          <w:szCs w:val="30"/>
          <w:u w:val="single"/>
        </w:rPr>
        <w:t xml:space="preserve"> .</w:t>
      </w:r>
    </w:p>
    <w:p w:rsidR="003D4AF2" w:rsidRPr="003D4AF2" w:rsidRDefault="003D4AF2" w:rsidP="003D4AF2">
      <w:pPr>
        <w:spacing w:after="0"/>
        <w:rPr>
          <w:rFonts w:ascii="Cambria" w:hAnsi="Cambria"/>
          <w:sz w:val="30"/>
          <w:szCs w:val="30"/>
        </w:rPr>
      </w:pPr>
    </w:p>
    <w:p w:rsidR="003D4AF2" w:rsidRPr="003D4AF2" w:rsidRDefault="003D4AF2" w:rsidP="003D4AF2">
      <w:pPr>
        <w:spacing w:after="0"/>
        <w:rPr>
          <w:rFonts w:ascii="Cambria" w:hAnsi="Cambria"/>
          <w:sz w:val="30"/>
          <w:szCs w:val="30"/>
        </w:rPr>
      </w:pPr>
      <w:r w:rsidRPr="003D4AF2">
        <w:rPr>
          <w:rFonts w:ascii="Cambria" w:hAnsi="Cambria"/>
          <w:sz w:val="30"/>
          <w:szCs w:val="30"/>
        </w:rPr>
        <w:t>The deadline to submit the</w:t>
      </w:r>
      <w:r w:rsidR="007B7E7E">
        <w:rPr>
          <w:rFonts w:ascii="Cambria" w:hAnsi="Cambria"/>
          <w:sz w:val="30"/>
          <w:szCs w:val="30"/>
        </w:rPr>
        <w:t xml:space="preserve"> application is the 22nd</w:t>
      </w:r>
      <w:r w:rsidR="008278C3">
        <w:rPr>
          <w:rFonts w:ascii="Cambria" w:hAnsi="Cambria"/>
          <w:sz w:val="30"/>
          <w:szCs w:val="30"/>
        </w:rPr>
        <w:t xml:space="preserve"> of May</w:t>
      </w:r>
      <w:r w:rsidR="007B7E7E">
        <w:rPr>
          <w:rFonts w:ascii="Cambria" w:hAnsi="Cambria"/>
          <w:sz w:val="30"/>
          <w:szCs w:val="30"/>
        </w:rPr>
        <w:t>, 2016</w:t>
      </w:r>
      <w:r w:rsidRPr="003D4AF2">
        <w:rPr>
          <w:rFonts w:ascii="Cambria" w:hAnsi="Cambria"/>
          <w:sz w:val="30"/>
          <w:szCs w:val="30"/>
        </w:rPr>
        <w:t>. Applications will be marked on the basis of both punctuality as well as merit.</w:t>
      </w:r>
    </w:p>
    <w:p w:rsidR="003D4AF2" w:rsidRPr="003D4AF2" w:rsidRDefault="003D4AF2" w:rsidP="003D4AF2">
      <w:pPr>
        <w:spacing w:after="0"/>
        <w:rPr>
          <w:rFonts w:ascii="Cambria" w:hAnsi="Cambria"/>
          <w:sz w:val="30"/>
          <w:szCs w:val="30"/>
        </w:rPr>
      </w:pPr>
    </w:p>
    <w:p w:rsidR="003D4AF2" w:rsidRPr="003D4AF2" w:rsidRDefault="003D4AF2" w:rsidP="003D4AF2">
      <w:pPr>
        <w:spacing w:after="0"/>
        <w:rPr>
          <w:rFonts w:ascii="Cambria" w:hAnsi="Cambria"/>
          <w:sz w:val="30"/>
          <w:szCs w:val="30"/>
        </w:rPr>
      </w:pPr>
      <w:r w:rsidRPr="003D4AF2">
        <w:rPr>
          <w:rFonts w:ascii="Cambria" w:hAnsi="Cambria"/>
          <w:sz w:val="30"/>
          <w:szCs w:val="30"/>
        </w:rPr>
        <w:t>Warm Regards,</w:t>
      </w:r>
    </w:p>
    <w:p w:rsidR="003D4AF2" w:rsidRPr="003D4AF2" w:rsidRDefault="00052ADD" w:rsidP="003D4AF2">
      <w:pPr>
        <w:spacing w:after="0"/>
        <w:rPr>
          <w:rFonts w:ascii="Cambria" w:hAnsi="Cambria"/>
          <w:sz w:val="30"/>
          <w:szCs w:val="30"/>
        </w:rPr>
      </w:pPr>
      <w:proofErr w:type="spellStart"/>
      <w:r>
        <w:rPr>
          <w:rFonts w:ascii="Cambria" w:hAnsi="Cambria"/>
          <w:sz w:val="30"/>
          <w:szCs w:val="30"/>
        </w:rPr>
        <w:t>Tushar</w:t>
      </w:r>
      <w:proofErr w:type="spellEnd"/>
      <w:r>
        <w:rPr>
          <w:rFonts w:ascii="Cambria" w:hAnsi="Cambria"/>
          <w:sz w:val="30"/>
          <w:szCs w:val="30"/>
        </w:rPr>
        <w:t xml:space="preserve"> Sharma</w:t>
      </w:r>
    </w:p>
    <w:p w:rsidR="003D4AF2" w:rsidRPr="003D4AF2" w:rsidRDefault="003D4AF2" w:rsidP="003D4AF2">
      <w:pPr>
        <w:spacing w:after="0"/>
        <w:rPr>
          <w:rFonts w:ascii="Cambria" w:hAnsi="Cambria"/>
          <w:sz w:val="30"/>
          <w:szCs w:val="30"/>
        </w:rPr>
      </w:pPr>
      <w:r w:rsidRPr="003D4AF2">
        <w:rPr>
          <w:rFonts w:ascii="Cambria" w:hAnsi="Cambria"/>
          <w:sz w:val="30"/>
          <w:szCs w:val="30"/>
        </w:rPr>
        <w:t>Chairperson, Security Council</w:t>
      </w:r>
    </w:p>
    <w:p w:rsidR="003D4AF2" w:rsidRPr="003D4AF2" w:rsidRDefault="00052ADD" w:rsidP="003D4AF2">
      <w:pPr>
        <w:spacing w:after="0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DSMUN ‘16</w:t>
      </w:r>
    </w:p>
    <w:p w:rsidR="003D4AF2" w:rsidRPr="003D4AF2" w:rsidRDefault="003D4AF2" w:rsidP="003D4AF2">
      <w:pPr>
        <w:spacing w:after="0"/>
        <w:rPr>
          <w:rFonts w:ascii="Cambria" w:hAnsi="Cambria"/>
          <w:sz w:val="30"/>
          <w:szCs w:val="30"/>
        </w:rPr>
      </w:pPr>
    </w:p>
    <w:p w:rsidR="003D4AF2" w:rsidRPr="003D4AF2" w:rsidRDefault="003D4AF2" w:rsidP="003D4AF2">
      <w:pPr>
        <w:spacing w:after="0"/>
        <w:rPr>
          <w:rFonts w:ascii="Cambria" w:hAnsi="Cambria"/>
          <w:b/>
          <w:sz w:val="30"/>
          <w:szCs w:val="30"/>
        </w:rPr>
      </w:pPr>
      <w:r w:rsidRPr="003D4AF2">
        <w:rPr>
          <w:rFonts w:ascii="Cambria" w:hAnsi="Cambria"/>
          <w:b/>
          <w:sz w:val="30"/>
          <w:szCs w:val="30"/>
        </w:rPr>
        <w:t>1. Sum up your MUN experience (each delegate individually).</w:t>
      </w:r>
    </w:p>
    <w:p w:rsidR="003D4AF2" w:rsidRPr="003D4AF2" w:rsidRDefault="003D4AF2" w:rsidP="003D4AF2">
      <w:pPr>
        <w:spacing w:after="0"/>
        <w:rPr>
          <w:rFonts w:ascii="Cambria" w:hAnsi="Cambria"/>
          <w:b/>
          <w:sz w:val="30"/>
          <w:szCs w:val="30"/>
        </w:rPr>
      </w:pPr>
    </w:p>
    <w:p w:rsidR="003D4AF2" w:rsidRDefault="003D4AF2" w:rsidP="003D4AF2">
      <w:pPr>
        <w:spacing w:after="0"/>
        <w:rPr>
          <w:rFonts w:ascii="Cambria" w:hAnsi="Cambria"/>
          <w:b/>
          <w:sz w:val="30"/>
          <w:szCs w:val="30"/>
        </w:rPr>
      </w:pPr>
    </w:p>
    <w:p w:rsidR="003D4AF2" w:rsidRPr="003D4AF2" w:rsidRDefault="003D4AF2" w:rsidP="003D4AF2">
      <w:pPr>
        <w:spacing w:after="0"/>
        <w:rPr>
          <w:rFonts w:ascii="Cambria" w:hAnsi="Cambria"/>
          <w:b/>
          <w:sz w:val="30"/>
          <w:szCs w:val="30"/>
        </w:rPr>
      </w:pPr>
      <w:r w:rsidRPr="003D4AF2">
        <w:rPr>
          <w:rFonts w:ascii="Cambria" w:hAnsi="Cambria"/>
          <w:b/>
          <w:sz w:val="30"/>
          <w:szCs w:val="30"/>
        </w:rPr>
        <w:t>2. Select (in order) 3 nations from the current Security Council that you would prefer to represent at DSMUN.</w:t>
      </w:r>
    </w:p>
    <w:p w:rsidR="003D4AF2" w:rsidRDefault="003D4AF2" w:rsidP="003D4AF2">
      <w:pPr>
        <w:spacing w:after="0"/>
        <w:rPr>
          <w:rFonts w:ascii="Cambria" w:hAnsi="Cambria"/>
          <w:b/>
          <w:sz w:val="30"/>
          <w:szCs w:val="30"/>
        </w:rPr>
      </w:pPr>
    </w:p>
    <w:p w:rsidR="003D4AF2" w:rsidRPr="003D4AF2" w:rsidRDefault="003D4AF2" w:rsidP="003D4AF2">
      <w:pPr>
        <w:spacing w:after="0"/>
        <w:rPr>
          <w:rFonts w:ascii="Cambria" w:hAnsi="Cambria"/>
          <w:b/>
          <w:sz w:val="30"/>
          <w:szCs w:val="30"/>
        </w:rPr>
      </w:pPr>
    </w:p>
    <w:p w:rsidR="002525D8" w:rsidRPr="003D4AF2" w:rsidRDefault="003D4AF2" w:rsidP="003D4AF2">
      <w:pPr>
        <w:spacing w:after="0"/>
        <w:rPr>
          <w:rFonts w:ascii="Cambria" w:hAnsi="Cambria"/>
          <w:b/>
          <w:sz w:val="28"/>
          <w:szCs w:val="28"/>
        </w:rPr>
      </w:pPr>
      <w:r w:rsidRPr="003D4AF2">
        <w:rPr>
          <w:rFonts w:ascii="Cambria" w:hAnsi="Cambria"/>
          <w:b/>
          <w:sz w:val="30"/>
          <w:szCs w:val="30"/>
        </w:rPr>
        <w:t>3. Pick a current issue that you believe should be immediately addressed by the Security Council, and write a short position paper (not exceeding 750 words) regarding the agenda. Write the position paper using one of the three nations stated above as the nation you are representing.</w:t>
      </w:r>
    </w:p>
    <w:sectPr w:rsidR="002525D8" w:rsidRPr="003D4AF2" w:rsidSect="003318E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21" w:rsidRDefault="00AF6721" w:rsidP="0015536E">
      <w:pPr>
        <w:spacing w:after="0" w:line="240" w:lineRule="auto"/>
      </w:pPr>
      <w:r>
        <w:separator/>
      </w:r>
    </w:p>
  </w:endnote>
  <w:endnote w:type="continuationSeparator" w:id="0">
    <w:p w:rsidR="00AF6721" w:rsidRDefault="00AF6721" w:rsidP="0015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F8" w:rsidRDefault="00AF6721" w:rsidP="0015536E">
    <w:pPr>
      <w:pStyle w:val="Footer"/>
      <w:tabs>
        <w:tab w:val="clear" w:pos="4680"/>
      </w:tabs>
      <w:jc w:val="center"/>
      <w:rPr>
        <w:rFonts w:ascii="Constantia" w:hAnsi="Constantia"/>
        <w:sz w:val="20"/>
        <w:szCs w:val="20"/>
      </w:rPr>
    </w:pPr>
    <w:sdt>
      <w:sdtPr>
        <w:rPr>
          <w:rFonts w:ascii="Constantia" w:hAnsi="Constantia"/>
          <w:sz w:val="20"/>
          <w:szCs w:val="20"/>
        </w:rPr>
        <w:alias w:val="Company"/>
        <w:tag w:val=""/>
        <w:id w:val="890687299"/>
        <w:placeholder>
          <w:docPart w:val="5D69F519715D42A58CC5FF0F4394C5BD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560F8" w:rsidRPr="0015536E">
          <w:rPr>
            <w:rFonts w:ascii="Constantia" w:hAnsi="Constantia"/>
            <w:sz w:val="20"/>
            <w:szCs w:val="20"/>
          </w:rPr>
          <w:t xml:space="preserve">©The </w:t>
        </w:r>
        <w:proofErr w:type="spellStart"/>
        <w:r w:rsidR="002560F8" w:rsidRPr="0015536E">
          <w:rPr>
            <w:rFonts w:ascii="Constantia" w:hAnsi="Constantia"/>
            <w:sz w:val="20"/>
            <w:szCs w:val="20"/>
          </w:rPr>
          <w:t>Doon</w:t>
        </w:r>
        <w:proofErr w:type="spellEnd"/>
        <w:r w:rsidR="002560F8" w:rsidRPr="0015536E">
          <w:rPr>
            <w:rFonts w:ascii="Constantia" w:hAnsi="Constantia"/>
            <w:sz w:val="20"/>
            <w:szCs w:val="20"/>
          </w:rPr>
          <w:t xml:space="preserve"> School Model United </w:t>
        </w:r>
        <w:r w:rsidR="007B7E7E">
          <w:rPr>
            <w:rFonts w:ascii="Constantia" w:hAnsi="Constantia"/>
            <w:sz w:val="20"/>
            <w:szCs w:val="20"/>
          </w:rPr>
          <w:t>Nations 2016</w:t>
        </w:r>
      </w:sdtContent>
    </w:sdt>
  </w:p>
  <w:p w:rsidR="002560F8" w:rsidRDefault="002560F8" w:rsidP="0015536E">
    <w:pPr>
      <w:pStyle w:val="Footer"/>
      <w:tabs>
        <w:tab w:val="clear" w:pos="4680"/>
      </w:tabs>
      <w:jc w:val="center"/>
      <w:rPr>
        <w:rFonts w:ascii="Constantia" w:hAnsi="Constantia"/>
        <w:sz w:val="20"/>
        <w:szCs w:val="20"/>
      </w:rPr>
    </w:pPr>
    <w:r>
      <w:rPr>
        <w:rFonts w:ascii="Constantia" w:hAnsi="Constantia"/>
        <w:sz w:val="20"/>
        <w:szCs w:val="20"/>
      </w:rPr>
      <w:t xml:space="preserve">The </w:t>
    </w:r>
    <w:proofErr w:type="spellStart"/>
    <w:r>
      <w:rPr>
        <w:rFonts w:ascii="Constantia" w:hAnsi="Constantia"/>
        <w:sz w:val="20"/>
        <w:szCs w:val="20"/>
      </w:rPr>
      <w:t>Doon</w:t>
    </w:r>
    <w:proofErr w:type="spellEnd"/>
    <w:r>
      <w:rPr>
        <w:rFonts w:ascii="Constantia" w:hAnsi="Constantia"/>
        <w:sz w:val="20"/>
        <w:szCs w:val="20"/>
      </w:rPr>
      <w:t xml:space="preserve"> School, Mall Road, Dehradun -248001, UK, India.</w:t>
    </w:r>
  </w:p>
  <w:p w:rsidR="002560F8" w:rsidRPr="0015536E" w:rsidRDefault="002560F8" w:rsidP="0015536E">
    <w:pPr>
      <w:pStyle w:val="Footer"/>
      <w:tabs>
        <w:tab w:val="clear" w:pos="4680"/>
      </w:tabs>
      <w:jc w:val="center"/>
      <w:rPr>
        <w:rFonts w:ascii="Constantia" w:hAnsi="Constantia"/>
        <w:sz w:val="20"/>
        <w:szCs w:val="20"/>
      </w:rPr>
    </w:pPr>
    <w:r w:rsidRPr="0015536E">
      <w:rPr>
        <w:rFonts w:ascii="Constantia" w:hAnsi="Constantia"/>
        <w:sz w:val="20"/>
        <w:szCs w:val="20"/>
      </w:rPr>
      <w:t xml:space="preserve">Email ID: </w:t>
    </w:r>
    <w:hyperlink r:id="rId1" w:history="1">
      <w:r w:rsidRPr="0015536E">
        <w:rPr>
          <w:rStyle w:val="Hyperlink"/>
          <w:rFonts w:ascii="Constantia" w:hAnsi="Constantia"/>
          <w:sz w:val="20"/>
          <w:szCs w:val="20"/>
        </w:rPr>
        <w:t>dsmun@doonschool.com</w:t>
      </w:r>
    </w:hyperlink>
  </w:p>
  <w:p w:rsidR="002560F8" w:rsidRPr="0015536E" w:rsidRDefault="002560F8" w:rsidP="0015536E">
    <w:pPr>
      <w:pStyle w:val="Footer"/>
      <w:tabs>
        <w:tab w:val="clear" w:pos="4680"/>
      </w:tabs>
      <w:jc w:val="center"/>
      <w:rPr>
        <w:rFonts w:ascii="Constantia" w:hAnsi="Constantia"/>
        <w:sz w:val="20"/>
        <w:szCs w:val="20"/>
      </w:rPr>
    </w:pPr>
    <w:r w:rsidRPr="0015536E">
      <w:rPr>
        <w:rFonts w:ascii="Constantia" w:hAnsi="Constantia"/>
        <w:sz w:val="20"/>
        <w:szCs w:val="20"/>
      </w:rPr>
      <w:t>Contact No.: +9197600138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21" w:rsidRDefault="00AF6721" w:rsidP="0015536E">
      <w:pPr>
        <w:spacing w:after="0" w:line="240" w:lineRule="auto"/>
      </w:pPr>
      <w:r>
        <w:separator/>
      </w:r>
    </w:p>
  </w:footnote>
  <w:footnote w:type="continuationSeparator" w:id="0">
    <w:p w:rsidR="00AF6721" w:rsidRDefault="00AF6721" w:rsidP="00155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F8" w:rsidRDefault="00AF67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07266" o:spid="_x0000_s2056" type="#_x0000_t75" style="position:absolute;margin-left:0;margin-top:0;width:433.05pt;height:681.6pt;z-index:-251657216;mso-position-horizontal:center;mso-position-horizontal-relative:margin;mso-position-vertical:center;mso-position-vertical-relative:margin" o:allowincell="f">
          <v:imagedata r:id="rId1" o:title="Logo '16 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F8" w:rsidRDefault="00AF67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07267" o:spid="_x0000_s2057" type="#_x0000_t75" style="position:absolute;margin-left:0;margin-top:0;width:433.05pt;height:681.6pt;z-index:-251656192;mso-position-horizontal:center;mso-position-horizontal-relative:margin;mso-position-vertical:center;mso-position-vertical-relative:margin" o:allowincell="f">
          <v:imagedata r:id="rId1" o:title="Logo '16 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F8" w:rsidRDefault="00AF67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07265" o:spid="_x0000_s2055" type="#_x0000_t75" style="position:absolute;margin-left:0;margin-top:0;width:433.05pt;height:681.6pt;z-index:-251658240;mso-position-horizontal:center;mso-position-horizontal-relative:margin;mso-position-vertical:center;mso-position-vertical-relative:margin" o:allowincell="f">
          <v:imagedata r:id="rId1" o:title="Logo '16 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0FE"/>
    <w:multiLevelType w:val="hybridMultilevel"/>
    <w:tmpl w:val="649A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0B2D"/>
    <w:multiLevelType w:val="hybridMultilevel"/>
    <w:tmpl w:val="C874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1E"/>
    <w:rsid w:val="00027913"/>
    <w:rsid w:val="00052ADD"/>
    <w:rsid w:val="000618A2"/>
    <w:rsid w:val="000A6493"/>
    <w:rsid w:val="000F3A9E"/>
    <w:rsid w:val="0012140F"/>
    <w:rsid w:val="0015536E"/>
    <w:rsid w:val="0016474D"/>
    <w:rsid w:val="00165AD8"/>
    <w:rsid w:val="001751BB"/>
    <w:rsid w:val="00195B04"/>
    <w:rsid w:val="002145A2"/>
    <w:rsid w:val="002525D8"/>
    <w:rsid w:val="002560F8"/>
    <w:rsid w:val="002D14B7"/>
    <w:rsid w:val="003318E3"/>
    <w:rsid w:val="00391B7C"/>
    <w:rsid w:val="003D4AF2"/>
    <w:rsid w:val="003F387A"/>
    <w:rsid w:val="00415BBC"/>
    <w:rsid w:val="00472725"/>
    <w:rsid w:val="004D6EB5"/>
    <w:rsid w:val="005645F7"/>
    <w:rsid w:val="006371D7"/>
    <w:rsid w:val="00644B23"/>
    <w:rsid w:val="006A108E"/>
    <w:rsid w:val="006A5E5A"/>
    <w:rsid w:val="006E3281"/>
    <w:rsid w:val="007121C7"/>
    <w:rsid w:val="00753B1E"/>
    <w:rsid w:val="007B7E7E"/>
    <w:rsid w:val="008224D0"/>
    <w:rsid w:val="008278C3"/>
    <w:rsid w:val="00876704"/>
    <w:rsid w:val="00897E56"/>
    <w:rsid w:val="00913F8B"/>
    <w:rsid w:val="00917731"/>
    <w:rsid w:val="00924C75"/>
    <w:rsid w:val="00962628"/>
    <w:rsid w:val="00990621"/>
    <w:rsid w:val="009C3074"/>
    <w:rsid w:val="00A064B4"/>
    <w:rsid w:val="00A95F89"/>
    <w:rsid w:val="00AB1029"/>
    <w:rsid w:val="00AB6E87"/>
    <w:rsid w:val="00AF6721"/>
    <w:rsid w:val="00B55D9A"/>
    <w:rsid w:val="00BC4686"/>
    <w:rsid w:val="00C45785"/>
    <w:rsid w:val="00C54D25"/>
    <w:rsid w:val="00CC44C8"/>
    <w:rsid w:val="00CF536C"/>
    <w:rsid w:val="00D44025"/>
    <w:rsid w:val="00D66061"/>
    <w:rsid w:val="00DF2AC0"/>
    <w:rsid w:val="00E27FE7"/>
    <w:rsid w:val="00E40C1F"/>
    <w:rsid w:val="00F00D00"/>
    <w:rsid w:val="00F75F6E"/>
    <w:rsid w:val="00FA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53B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5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36E"/>
  </w:style>
  <w:style w:type="paragraph" w:styleId="Footer">
    <w:name w:val="footer"/>
    <w:basedOn w:val="Normal"/>
    <w:link w:val="FooterChar"/>
    <w:uiPriority w:val="99"/>
    <w:unhideWhenUsed/>
    <w:rsid w:val="00155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36E"/>
  </w:style>
  <w:style w:type="character" w:styleId="Hyperlink">
    <w:name w:val="Hyperlink"/>
    <w:basedOn w:val="DefaultParagraphFont"/>
    <w:uiPriority w:val="99"/>
    <w:unhideWhenUsed/>
    <w:rsid w:val="0015536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536E"/>
    <w:rPr>
      <w:color w:val="808080"/>
    </w:rPr>
  </w:style>
  <w:style w:type="paragraph" w:styleId="ListParagraph">
    <w:name w:val="List Paragraph"/>
    <w:basedOn w:val="Normal"/>
    <w:uiPriority w:val="34"/>
    <w:qFormat/>
    <w:rsid w:val="0015536E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AB1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1214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F75F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F75F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53B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5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36E"/>
  </w:style>
  <w:style w:type="paragraph" w:styleId="Footer">
    <w:name w:val="footer"/>
    <w:basedOn w:val="Normal"/>
    <w:link w:val="FooterChar"/>
    <w:uiPriority w:val="99"/>
    <w:unhideWhenUsed/>
    <w:rsid w:val="00155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36E"/>
  </w:style>
  <w:style w:type="character" w:styleId="Hyperlink">
    <w:name w:val="Hyperlink"/>
    <w:basedOn w:val="DefaultParagraphFont"/>
    <w:uiPriority w:val="99"/>
    <w:unhideWhenUsed/>
    <w:rsid w:val="0015536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536E"/>
    <w:rPr>
      <w:color w:val="808080"/>
    </w:rPr>
  </w:style>
  <w:style w:type="paragraph" w:styleId="ListParagraph">
    <w:name w:val="List Paragraph"/>
    <w:basedOn w:val="Normal"/>
    <w:uiPriority w:val="34"/>
    <w:qFormat/>
    <w:rsid w:val="0015536E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AB1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1214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F75F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F75F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air.sc@doonschoo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mun@doonscho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9F519715D42A58CC5FF0F4394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15FB-FDA0-43BC-A97A-9074996A34E8}"/>
      </w:docPartPr>
      <w:docPartBody>
        <w:p w:rsidR="00F97C5E" w:rsidRDefault="003054C7">
          <w:r w:rsidRPr="00F7379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C7"/>
    <w:rsid w:val="001F2CCD"/>
    <w:rsid w:val="0020100C"/>
    <w:rsid w:val="0025236F"/>
    <w:rsid w:val="003054C7"/>
    <w:rsid w:val="00372BBB"/>
    <w:rsid w:val="003F1414"/>
    <w:rsid w:val="00573E07"/>
    <w:rsid w:val="0060780F"/>
    <w:rsid w:val="00775F60"/>
    <w:rsid w:val="00787DB3"/>
    <w:rsid w:val="00812331"/>
    <w:rsid w:val="00A32031"/>
    <w:rsid w:val="00B06BEC"/>
    <w:rsid w:val="00B86561"/>
    <w:rsid w:val="00C77433"/>
    <w:rsid w:val="00D069B1"/>
    <w:rsid w:val="00F27004"/>
    <w:rsid w:val="00F9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78EFB38DC840D4B5F55C9B7B1CD672">
    <w:name w:val="1E78EFB38DC840D4B5F55C9B7B1CD672"/>
    <w:rsid w:val="003054C7"/>
  </w:style>
  <w:style w:type="paragraph" w:customStyle="1" w:styleId="AD11F5F821A24D75A4B4009403FFD5F3">
    <w:name w:val="AD11F5F821A24D75A4B4009403FFD5F3"/>
    <w:rsid w:val="003054C7"/>
  </w:style>
  <w:style w:type="character" w:styleId="PlaceholderText">
    <w:name w:val="Placeholder Text"/>
    <w:basedOn w:val="DefaultParagraphFont"/>
    <w:uiPriority w:val="99"/>
    <w:semiHidden/>
    <w:rsid w:val="003054C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78EFB38DC840D4B5F55C9B7B1CD672">
    <w:name w:val="1E78EFB38DC840D4B5F55C9B7B1CD672"/>
    <w:rsid w:val="003054C7"/>
  </w:style>
  <w:style w:type="paragraph" w:customStyle="1" w:styleId="AD11F5F821A24D75A4B4009403FFD5F3">
    <w:name w:val="AD11F5F821A24D75A4B4009403FFD5F3"/>
    <w:rsid w:val="003054C7"/>
  </w:style>
  <w:style w:type="character" w:styleId="PlaceholderText">
    <w:name w:val="Placeholder Text"/>
    <w:basedOn w:val="DefaultParagraphFont"/>
    <w:uiPriority w:val="99"/>
    <w:semiHidden/>
    <w:rsid w:val="003054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C1A0-257F-4F58-B961-F65A51F5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©The Doon School Model United Nations 2016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Saraf</dc:creator>
  <cp:lastModifiedBy>DELL</cp:lastModifiedBy>
  <cp:revision>13</cp:revision>
  <cp:lastPrinted>2016-05-03T11:35:00Z</cp:lastPrinted>
  <dcterms:created xsi:type="dcterms:W3CDTF">2015-03-14T15:25:00Z</dcterms:created>
  <dcterms:modified xsi:type="dcterms:W3CDTF">2016-05-03T11:35:00Z</dcterms:modified>
</cp:coreProperties>
</file>